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9-2024 i Bergs kommun</w:t>
      </w:r>
    </w:p>
    <w:p>
      <w:r>
        <w:t>Detta dokument behandlar höga naturvärden i avverkningsanmälan A 17919-2024 i Bergs kommun. Denna avverkningsanmälan inkom 2024-05-07 00:00:00 och omfattar 10,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doftticka (VU, §8), smalskaftslav (VU), brunpudrad nållav (NT), doftskinn (NT), gammelgransskål (NT), garnlav (NT), granticka (NT), harticka (NT), järpe (NT, §4), Leptoporus mollis (NT), lunglav (NT), skorpgelélav (NT), skrovellav (NT), stjärntagging (NT), tretåig hackspett (NT, §4), ullticka (NT), vedflamlav (NT), vitgrynig nållav (NT), barkkornlav (S), bronshjon (S), korallrot (S, §8), kransrams (S), källmossa (S), källpraktmossa (S), luddlav (S), mörk husmossa (S), skinnlav (S), skogshakmossa (S), spindelblomster (S, §8), stuplav (S), lavskrika (§4), orre (§4), sparvuggla (§4), fläcknycklar (§8) och revlummer (§9). Av dessa är 1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17919-2024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86, E 477656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doftticka (VU, §8), järpe (NT, §4), tretåig hackspett (NT, §4), korallrot (S, §8), spindelblomster (S, §8), lavskrika (§4), orre (§4), sparvuggl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